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BA95" w14:textId="1C9782B6" w:rsidR="00E470C5" w:rsidRPr="00E61351" w:rsidRDefault="00E16B14" w:rsidP="00E16B14">
      <w:pPr>
        <w:jc w:val="center"/>
        <w:rPr>
          <w:rFonts w:ascii="標楷體" w:eastAsia="標楷體" w:hAnsi="標楷體"/>
          <w:sz w:val="32"/>
          <w:szCs w:val="32"/>
        </w:rPr>
      </w:pPr>
      <w:r w:rsidRPr="00E61351">
        <w:rPr>
          <w:rFonts w:ascii="標楷體" w:eastAsia="標楷體" w:hAnsi="標楷體" w:hint="eastAsia"/>
          <w:sz w:val="32"/>
          <w:szCs w:val="32"/>
        </w:rPr>
        <w:t>博愛國小</w:t>
      </w:r>
      <w:proofErr w:type="gramStart"/>
      <w:r w:rsidRPr="00E61351">
        <w:rPr>
          <w:rFonts w:ascii="標楷體" w:eastAsia="標楷體" w:hAnsi="標楷體" w:hint="eastAsia"/>
          <w:sz w:val="32"/>
          <w:szCs w:val="32"/>
        </w:rPr>
        <w:t>1</w:t>
      </w:r>
      <w:r w:rsidR="00194A68">
        <w:rPr>
          <w:rFonts w:ascii="標楷體" w:eastAsia="標楷體" w:hAnsi="標楷體" w:hint="eastAsia"/>
          <w:sz w:val="32"/>
          <w:szCs w:val="32"/>
        </w:rPr>
        <w:t>1</w:t>
      </w:r>
      <w:r w:rsidR="002A1058">
        <w:rPr>
          <w:rFonts w:ascii="標楷體" w:eastAsia="標楷體" w:hAnsi="標楷體"/>
          <w:sz w:val="32"/>
          <w:szCs w:val="32"/>
        </w:rPr>
        <w:t>4</w:t>
      </w:r>
      <w:proofErr w:type="gramEnd"/>
      <w:r w:rsidRPr="00E61351">
        <w:rPr>
          <w:rFonts w:ascii="標楷體" w:eastAsia="標楷體" w:hAnsi="標楷體" w:hint="eastAsia"/>
          <w:sz w:val="32"/>
          <w:szCs w:val="32"/>
        </w:rPr>
        <w:t>年度</w:t>
      </w:r>
      <w:r w:rsidR="003F416D" w:rsidRPr="00E61351">
        <w:rPr>
          <w:rFonts w:ascii="標楷體" w:eastAsia="標楷體" w:hAnsi="標楷體" w:hint="eastAsia"/>
          <w:sz w:val="32"/>
          <w:szCs w:val="32"/>
        </w:rPr>
        <w:t>期</w:t>
      </w:r>
      <w:r w:rsidR="00B60FFE">
        <w:rPr>
          <w:rFonts w:ascii="標楷體" w:eastAsia="標楷體" w:hAnsi="標楷體" w:hint="eastAsia"/>
          <w:sz w:val="32"/>
          <w:szCs w:val="32"/>
        </w:rPr>
        <w:t>初</w:t>
      </w:r>
      <w:r w:rsidRPr="00E61351">
        <w:rPr>
          <w:rFonts w:ascii="標楷體" w:eastAsia="標楷體" w:hAnsi="標楷體" w:hint="eastAsia"/>
          <w:sz w:val="32"/>
          <w:szCs w:val="32"/>
        </w:rPr>
        <w:t>環境教育推動委員會工作會議紀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8106"/>
      </w:tblGrid>
      <w:tr w:rsidR="009166A1" w:rsidRPr="00E61351" w14:paraId="6AEF694F" w14:textId="77777777" w:rsidTr="009166A1">
        <w:tc>
          <w:tcPr>
            <w:tcW w:w="2861" w:type="dxa"/>
          </w:tcPr>
          <w:p w14:paraId="70028B71" w14:textId="77777777" w:rsidR="00E16B14" w:rsidRPr="00E61351" w:rsidRDefault="00E16B14" w:rsidP="005B2F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會議時間</w:t>
            </w:r>
          </w:p>
        </w:tc>
        <w:tc>
          <w:tcPr>
            <w:tcW w:w="7901" w:type="dxa"/>
          </w:tcPr>
          <w:p w14:paraId="2CAC596D" w14:textId="46A07E1B" w:rsidR="00E16B14" w:rsidRPr="00E61351" w:rsidRDefault="00E16B14" w:rsidP="000A7B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4A6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5BA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60F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E5BA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60F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5BA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A7B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166A1" w:rsidRPr="00E61351" w14:paraId="4AB8E876" w14:textId="77777777" w:rsidTr="009166A1">
        <w:tc>
          <w:tcPr>
            <w:tcW w:w="2861" w:type="dxa"/>
          </w:tcPr>
          <w:p w14:paraId="7DA7FD2C" w14:textId="77777777" w:rsidR="00E16B14" w:rsidRPr="00E61351" w:rsidRDefault="003F416D" w:rsidP="005B2F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出席人員</w:t>
            </w:r>
          </w:p>
        </w:tc>
        <w:tc>
          <w:tcPr>
            <w:tcW w:w="7901" w:type="dxa"/>
          </w:tcPr>
          <w:p w14:paraId="30A87C64" w14:textId="77777777" w:rsidR="00E16B14" w:rsidRPr="00E61351" w:rsidRDefault="003F416D" w:rsidP="005B2F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環境教育推動委員會小組成員</w:t>
            </w:r>
          </w:p>
        </w:tc>
      </w:tr>
      <w:tr w:rsidR="009166A1" w:rsidRPr="00E61351" w14:paraId="3EF68F79" w14:textId="77777777" w:rsidTr="009166A1">
        <w:tc>
          <w:tcPr>
            <w:tcW w:w="2861" w:type="dxa"/>
          </w:tcPr>
          <w:p w14:paraId="32BAD26E" w14:textId="35FB4D9D" w:rsidR="00D64484" w:rsidRPr="00E61351" w:rsidRDefault="00D64484" w:rsidP="005B2F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主席:</w:t>
            </w:r>
            <w:r w:rsidR="00603E9E">
              <w:rPr>
                <w:rFonts w:ascii="標楷體" w:eastAsia="標楷體" w:hAnsi="標楷體" w:hint="eastAsia"/>
                <w:sz w:val="28"/>
                <w:szCs w:val="28"/>
              </w:rPr>
              <w:t>孟繁明</w:t>
            </w: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7901" w:type="dxa"/>
          </w:tcPr>
          <w:p w14:paraId="44279E74" w14:textId="77777777" w:rsidR="00D64484" w:rsidRPr="00E61351" w:rsidRDefault="00D64484" w:rsidP="002103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紀錄:</w:t>
            </w:r>
            <w:r w:rsidR="00795E54">
              <w:rPr>
                <w:rFonts w:ascii="標楷體" w:eastAsia="標楷體" w:hAnsi="標楷體" w:hint="eastAsia"/>
                <w:sz w:val="28"/>
                <w:szCs w:val="28"/>
              </w:rPr>
              <w:t>阮惠霞</w:t>
            </w:r>
          </w:p>
        </w:tc>
      </w:tr>
      <w:tr w:rsidR="009166A1" w:rsidRPr="00E61351" w14:paraId="3F93B07C" w14:textId="77777777" w:rsidTr="009166A1">
        <w:tc>
          <w:tcPr>
            <w:tcW w:w="2861" w:type="dxa"/>
            <w:vAlign w:val="center"/>
          </w:tcPr>
          <w:p w14:paraId="13EAEBCD" w14:textId="77777777" w:rsidR="00E16B14" w:rsidRPr="00E61351" w:rsidRDefault="003F416D" w:rsidP="00776A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討論議題</w:t>
            </w:r>
          </w:p>
        </w:tc>
        <w:tc>
          <w:tcPr>
            <w:tcW w:w="7901" w:type="dxa"/>
          </w:tcPr>
          <w:p w14:paraId="02BDE199" w14:textId="2722D16F" w:rsidR="00EE5BAE" w:rsidRPr="00EE5BAE" w:rsidRDefault="00EE5BAE" w:rsidP="00EE5B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AE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proofErr w:type="gramStart"/>
            <w:r w:rsidRPr="00EE5B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E5BAE">
              <w:rPr>
                <w:rFonts w:ascii="標楷體" w:eastAsia="標楷體" w:hAnsi="標楷體" w:hint="eastAsia"/>
                <w:sz w:val="28"/>
                <w:szCs w:val="28"/>
              </w:rPr>
              <w:t>:分享113學年度跳蚤市場活動</w:t>
            </w:r>
          </w:p>
          <w:p w14:paraId="49845FEE" w14:textId="77777777" w:rsidR="00EE5BAE" w:rsidRPr="00EE5BAE" w:rsidRDefault="00EE5BAE" w:rsidP="00EE5B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AE">
              <w:rPr>
                <w:rFonts w:ascii="標楷體" w:eastAsia="標楷體" w:hAnsi="標楷體" w:hint="eastAsia"/>
                <w:sz w:val="28"/>
                <w:szCs w:val="28"/>
              </w:rPr>
              <w:t>議題二:校園防災演練討論</w:t>
            </w:r>
          </w:p>
          <w:p w14:paraId="228ABD7A" w14:textId="766113E3" w:rsidR="00570B50" w:rsidRPr="00DB049C" w:rsidRDefault="00EE5BAE" w:rsidP="00EE5B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AE">
              <w:rPr>
                <w:rFonts w:ascii="標楷體" w:eastAsia="標楷體" w:hAnsi="標楷體" w:hint="eastAsia"/>
                <w:sz w:val="28"/>
                <w:szCs w:val="28"/>
              </w:rPr>
              <w:t>議題三:認識校園植物。</w:t>
            </w:r>
          </w:p>
        </w:tc>
      </w:tr>
      <w:tr w:rsidR="009166A1" w:rsidRPr="00E61351" w14:paraId="5479912E" w14:textId="77777777" w:rsidTr="009166A1">
        <w:tc>
          <w:tcPr>
            <w:tcW w:w="2861" w:type="dxa"/>
            <w:vAlign w:val="center"/>
          </w:tcPr>
          <w:p w14:paraId="1FE6639C" w14:textId="77777777" w:rsidR="00D64484" w:rsidRPr="00E61351" w:rsidRDefault="00D64484" w:rsidP="00776A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351">
              <w:rPr>
                <w:rFonts w:ascii="標楷體" w:eastAsia="標楷體" w:hAnsi="標楷體" w:hint="eastAsia"/>
                <w:sz w:val="28"/>
                <w:szCs w:val="28"/>
              </w:rPr>
              <w:t>決議事項</w:t>
            </w:r>
          </w:p>
        </w:tc>
        <w:tc>
          <w:tcPr>
            <w:tcW w:w="7901" w:type="dxa"/>
          </w:tcPr>
          <w:p w14:paraId="0A15FDD0" w14:textId="77777777" w:rsidR="009D6CF5" w:rsidRDefault="00045F92" w:rsidP="00045F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  <w:r w:rsidRPr="00045F92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proofErr w:type="gramStart"/>
            <w:r w:rsidRPr="00045F9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45F9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553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C553F2" w:rsidRPr="00C553F2">
              <w:rPr>
                <w:rFonts w:ascii="標楷體" w:eastAsia="標楷體" w:hAnsi="標楷體" w:hint="eastAsia"/>
                <w:sz w:val="28"/>
                <w:szCs w:val="28"/>
              </w:rPr>
              <w:t>跳蚤市場活動</w:t>
            </w:r>
          </w:p>
          <w:p w14:paraId="23737E9D" w14:textId="2DF2CB5B" w:rsidR="001212DC" w:rsidRDefault="009D6CF5" w:rsidP="00045F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90E7B">
              <w:rPr>
                <w:rFonts w:ascii="標楷體" w:eastAsia="標楷體" w:hAnsi="標楷體" w:hint="eastAsia"/>
                <w:sz w:val="28"/>
                <w:szCs w:val="28"/>
              </w:rPr>
              <w:t>低年級</w:t>
            </w:r>
            <w:r w:rsidR="009D7730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590E7B">
              <w:rPr>
                <w:rFonts w:ascii="標楷體" w:eastAsia="標楷體" w:hAnsi="標楷體" w:hint="eastAsia"/>
                <w:sz w:val="28"/>
                <w:szCs w:val="28"/>
              </w:rPr>
              <w:t>拿出家中可用但用不到的物品進行跳蚤市場買賣，</w:t>
            </w:r>
            <w:proofErr w:type="gramStart"/>
            <w:r w:rsidR="00590E7B">
              <w:rPr>
                <w:rFonts w:ascii="標楷體" w:eastAsia="標楷體" w:hAnsi="標楷體" w:hint="eastAsia"/>
                <w:sz w:val="28"/>
                <w:szCs w:val="28"/>
              </w:rPr>
              <w:t>幫家中的</w:t>
            </w:r>
            <w:proofErr w:type="gramEnd"/>
            <w:r w:rsidR="00590E7B">
              <w:rPr>
                <w:rFonts w:ascii="標楷體" w:eastAsia="標楷體" w:hAnsi="標楷體" w:hint="eastAsia"/>
                <w:sz w:val="28"/>
                <w:szCs w:val="28"/>
              </w:rPr>
              <w:t>物品找到新主人，發揮愛物惜物的精神；</w:t>
            </w:r>
            <w:r w:rsidR="009D7730">
              <w:rPr>
                <w:rFonts w:ascii="標楷體" w:eastAsia="標楷體" w:hAnsi="標楷體" w:hint="eastAsia"/>
                <w:sz w:val="28"/>
                <w:szCs w:val="28"/>
              </w:rPr>
              <w:t>高年級學生發揮創意，善用回收物品製作小遊戲，擺攤賺取費用，除了讓物品再生利用，更將賺到的金錢捐出校內的愛心專戶，</w:t>
            </w:r>
            <w:proofErr w:type="gramStart"/>
            <w:r w:rsidR="009D7730">
              <w:rPr>
                <w:rFonts w:ascii="標楷體" w:eastAsia="標楷體" w:hAnsi="標楷體" w:hint="eastAsia"/>
                <w:sz w:val="28"/>
                <w:szCs w:val="28"/>
              </w:rPr>
              <w:t>讓愛傳下去</w:t>
            </w:r>
            <w:proofErr w:type="gramEnd"/>
            <w:r w:rsidR="00590E7B" w:rsidRPr="00EE5B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CE34A0B" w14:textId="77777777" w:rsidR="009C6E6F" w:rsidRDefault="001212DC" w:rsidP="00045F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  <w:r w:rsidR="00045F92" w:rsidRPr="00045F92">
              <w:rPr>
                <w:rFonts w:ascii="標楷體" w:eastAsia="標楷體" w:hAnsi="標楷體" w:hint="eastAsia"/>
                <w:sz w:val="28"/>
                <w:szCs w:val="28"/>
              </w:rPr>
              <w:t>議題二:</w:t>
            </w:r>
            <w:r w:rsidR="009C6E6F">
              <w:rPr>
                <w:rFonts w:hint="eastAsia"/>
              </w:rPr>
              <w:t xml:space="preserve"> </w:t>
            </w:r>
            <w:r w:rsidR="009C6E6F" w:rsidRPr="009C6E6F">
              <w:rPr>
                <w:rFonts w:ascii="標楷體" w:eastAsia="標楷體" w:hAnsi="標楷體" w:hint="eastAsia"/>
                <w:sz w:val="28"/>
                <w:szCs w:val="28"/>
              </w:rPr>
              <w:t>校園防災演練討論</w:t>
            </w:r>
          </w:p>
          <w:p w14:paraId="243CEB46" w14:textId="2602BF2D" w:rsidR="00045F92" w:rsidRPr="00045F92" w:rsidRDefault="009C6E6F" w:rsidP="00045F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D7730">
              <w:rPr>
                <w:rFonts w:ascii="標楷體" w:eastAsia="標楷體" w:hAnsi="標楷體" w:hint="eastAsia"/>
                <w:sz w:val="28"/>
                <w:szCs w:val="28"/>
              </w:rPr>
              <w:t>落實校園防災動作，除了例行的逃生演練，又增加了受傷人員臨場反應</w:t>
            </w:r>
            <w:r w:rsidR="00036A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3087F">
              <w:rPr>
                <w:rFonts w:ascii="標楷體" w:eastAsia="標楷體" w:hAnsi="標楷體" w:hint="eastAsia"/>
                <w:sz w:val="28"/>
                <w:szCs w:val="28"/>
              </w:rPr>
              <w:t>考驗</w:t>
            </w:r>
            <w:r w:rsidR="00EF6CCD">
              <w:rPr>
                <w:rFonts w:ascii="標楷體" w:eastAsia="標楷體" w:hAnsi="標楷體" w:hint="eastAsia"/>
                <w:sz w:val="28"/>
                <w:szCs w:val="28"/>
              </w:rPr>
              <w:t>老師面對災難狀況中，危機應變的能力</w:t>
            </w:r>
            <w:r w:rsidR="001212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A97CAB1" w14:textId="77777777" w:rsidR="008D1A01" w:rsidRDefault="00045F92" w:rsidP="008D1A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5F92">
              <w:rPr>
                <w:rFonts w:ascii="標楷體" w:eastAsia="標楷體" w:hAnsi="標楷體" w:hint="eastAsia"/>
                <w:sz w:val="28"/>
                <w:szCs w:val="28"/>
              </w:rPr>
              <w:t>議題三:</w:t>
            </w:r>
            <w:r w:rsidR="00036A19">
              <w:rPr>
                <w:rFonts w:hint="eastAsia"/>
              </w:rPr>
              <w:t xml:space="preserve"> </w:t>
            </w:r>
            <w:r w:rsidR="00036A19" w:rsidRPr="00036A19">
              <w:rPr>
                <w:rFonts w:ascii="標楷體" w:eastAsia="標楷體" w:hAnsi="標楷體" w:hint="eastAsia"/>
                <w:sz w:val="28"/>
                <w:szCs w:val="28"/>
              </w:rPr>
              <w:t>認識校園植物</w:t>
            </w:r>
            <w:r w:rsidRPr="00045F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0750624" w14:textId="6C4CE459" w:rsidR="001212DC" w:rsidRPr="00640043" w:rsidRDefault="009C6E6F" w:rsidP="008D1A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D1A01" w:rsidRPr="008D1A01">
              <w:rPr>
                <w:rFonts w:ascii="標楷體" w:eastAsia="標楷體" w:hAnsi="標楷體" w:hint="eastAsia"/>
                <w:sz w:val="28"/>
                <w:szCs w:val="28"/>
              </w:rPr>
              <w:t>在校園中實地踏察認識植物的名稱與相關位置</w:t>
            </w:r>
            <w:r w:rsidR="008D1A0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D6CF5">
              <w:rPr>
                <w:rFonts w:ascii="標楷體" w:eastAsia="標楷體" w:hAnsi="標楷體" w:hint="eastAsia"/>
                <w:sz w:val="28"/>
                <w:szCs w:val="28"/>
              </w:rPr>
              <w:t>課程議題</w:t>
            </w:r>
            <w:r w:rsidR="008D1A01" w:rsidRPr="008D1A01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9D6CF5">
              <w:rPr>
                <w:rFonts w:ascii="標楷體" w:eastAsia="標楷體" w:hAnsi="標楷體" w:hint="eastAsia"/>
                <w:sz w:val="28"/>
                <w:szCs w:val="28"/>
              </w:rPr>
              <w:t>種植</w:t>
            </w:r>
            <w:r w:rsidR="008D1A01" w:rsidRPr="008D1A01">
              <w:rPr>
                <w:rFonts w:ascii="標楷體" w:eastAsia="標楷體" w:hAnsi="標楷體" w:hint="eastAsia"/>
                <w:sz w:val="28"/>
                <w:szCs w:val="28"/>
              </w:rPr>
              <w:t>綠色植物如何降低溫室效應。</w:t>
            </w:r>
          </w:p>
        </w:tc>
      </w:tr>
      <w:tr w:rsidR="009166A1" w:rsidRPr="00E61351" w14:paraId="69E628DB" w14:textId="77777777" w:rsidTr="009166A1">
        <w:tc>
          <w:tcPr>
            <w:tcW w:w="2861" w:type="dxa"/>
            <w:vAlign w:val="center"/>
          </w:tcPr>
          <w:p w14:paraId="56C38686" w14:textId="4ED8544A" w:rsidR="001F0A8A" w:rsidRPr="00E61351" w:rsidRDefault="001F0A8A" w:rsidP="00776A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03FB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行事報告</w:t>
            </w:r>
          </w:p>
        </w:tc>
        <w:tc>
          <w:tcPr>
            <w:tcW w:w="7901" w:type="dxa"/>
          </w:tcPr>
          <w:p w14:paraId="7D5C9D21" w14:textId="77777777" w:rsidR="00D320E9" w:rsidRPr="00D320E9" w:rsidRDefault="00D320E9" w:rsidP="00D320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1.114.08.27安全教育、防震教育</w:t>
            </w:r>
          </w:p>
          <w:p w14:paraId="6504F6B1" w14:textId="77777777" w:rsidR="00D320E9" w:rsidRPr="00D320E9" w:rsidRDefault="00D320E9" w:rsidP="00D320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2.114.09.12校內無預警防震演練</w:t>
            </w:r>
          </w:p>
          <w:p w14:paraId="0A78E050" w14:textId="77777777" w:rsidR="00D320E9" w:rsidRPr="00D320E9" w:rsidRDefault="00D320E9" w:rsidP="00D320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3.114.09.19（五）全國避難演練</w:t>
            </w:r>
          </w:p>
          <w:p w14:paraId="5A4201C7" w14:textId="77777777" w:rsidR="00D320E9" w:rsidRPr="00D320E9" w:rsidRDefault="00D320E9" w:rsidP="00D320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4.114.12.17(三)環境教育研習</w:t>
            </w:r>
          </w:p>
          <w:p w14:paraId="5873B4A6" w14:textId="314B0948" w:rsidR="00F22A73" w:rsidRPr="00DB049C" w:rsidRDefault="00D320E9" w:rsidP="00D320E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5.每月第四</w:t>
            </w:r>
            <w:proofErr w:type="gramStart"/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D320E9">
              <w:rPr>
                <w:rFonts w:ascii="標楷體" w:eastAsia="標楷體" w:hAnsi="標楷體" w:hint="eastAsia"/>
                <w:sz w:val="28"/>
                <w:szCs w:val="28"/>
              </w:rPr>
              <w:t>(三)廢乾電池回收</w:t>
            </w:r>
          </w:p>
        </w:tc>
      </w:tr>
      <w:tr w:rsidR="009166A1" w14:paraId="1B588752" w14:textId="77777777" w:rsidTr="009166A1">
        <w:tc>
          <w:tcPr>
            <w:tcW w:w="2861" w:type="dxa"/>
            <w:vAlign w:val="center"/>
          </w:tcPr>
          <w:p w14:paraId="3DBA509F" w14:textId="77777777" w:rsidR="00516865" w:rsidRPr="00E61351" w:rsidRDefault="00516865" w:rsidP="00776A0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01" w:type="dxa"/>
          </w:tcPr>
          <w:p w14:paraId="2FB3AF4A" w14:textId="75947133" w:rsidR="00516865" w:rsidRDefault="00E21A0E" w:rsidP="00A920C7">
            <w:pPr>
              <w:spacing w:line="0" w:lineRule="atLeast"/>
              <w:ind w:left="48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C797BA" wp14:editId="2841B6E5">
                  <wp:extent cx="4704715" cy="2279383"/>
                  <wp:effectExtent l="0" t="0" r="63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125" cy="232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A1" w14:paraId="619A5FF2" w14:textId="77777777" w:rsidTr="009166A1">
        <w:tc>
          <w:tcPr>
            <w:tcW w:w="2861" w:type="dxa"/>
            <w:vAlign w:val="center"/>
          </w:tcPr>
          <w:p w14:paraId="2E4C1BAC" w14:textId="77777777" w:rsidR="00C94245" w:rsidRPr="00E61351" w:rsidRDefault="00C94245" w:rsidP="00346C9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照片說明</w:t>
            </w:r>
          </w:p>
        </w:tc>
        <w:tc>
          <w:tcPr>
            <w:tcW w:w="7901" w:type="dxa"/>
          </w:tcPr>
          <w:p w14:paraId="38CE68E1" w14:textId="77777777" w:rsidR="00C94245" w:rsidRDefault="00C94245" w:rsidP="00346C9F">
            <w:pPr>
              <w:spacing w:line="0" w:lineRule="atLeast"/>
              <w:ind w:left="480"/>
              <w:jc w:val="center"/>
              <w:rPr>
                <w:noProof/>
                <w:sz w:val="28"/>
                <w:szCs w:val="28"/>
              </w:rPr>
            </w:pPr>
            <w:r w:rsidRPr="00AE3535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告討論議題，並提請大家討論。</w:t>
            </w:r>
          </w:p>
        </w:tc>
      </w:tr>
      <w:tr w:rsidR="009166A1" w14:paraId="317F3CE1" w14:textId="77777777" w:rsidTr="009166A1">
        <w:tc>
          <w:tcPr>
            <w:tcW w:w="2861" w:type="dxa"/>
            <w:vAlign w:val="center"/>
          </w:tcPr>
          <w:p w14:paraId="7A5FA971" w14:textId="77777777" w:rsidR="0016635C" w:rsidRDefault="0016635C" w:rsidP="00346C9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01" w:type="dxa"/>
          </w:tcPr>
          <w:p w14:paraId="42F44EC9" w14:textId="200E409B" w:rsidR="0016635C" w:rsidRDefault="00E21A0E" w:rsidP="00346C9F">
            <w:pPr>
              <w:spacing w:line="0" w:lineRule="atLeast"/>
              <w:ind w:left="48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DD13580" wp14:editId="12C042A4">
                  <wp:extent cx="3986953" cy="2990215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76" cy="299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A1" w14:paraId="7B0E754E" w14:textId="77777777" w:rsidTr="009166A1">
        <w:tc>
          <w:tcPr>
            <w:tcW w:w="2861" w:type="dxa"/>
            <w:vAlign w:val="center"/>
          </w:tcPr>
          <w:p w14:paraId="794F3EA1" w14:textId="77777777" w:rsidR="00302866" w:rsidRPr="00E61351" w:rsidRDefault="001F0A8A" w:rsidP="00346C9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說明</w:t>
            </w:r>
          </w:p>
        </w:tc>
        <w:tc>
          <w:tcPr>
            <w:tcW w:w="7901" w:type="dxa"/>
          </w:tcPr>
          <w:p w14:paraId="70229DD9" w14:textId="718E5916" w:rsidR="00302866" w:rsidRDefault="009067C6" w:rsidP="00346C9F">
            <w:pPr>
              <w:spacing w:line="0" w:lineRule="atLeast"/>
              <w:ind w:left="480"/>
              <w:jc w:val="center"/>
              <w:rPr>
                <w:noProof/>
                <w:sz w:val="28"/>
                <w:szCs w:val="28"/>
              </w:rPr>
            </w:pPr>
            <w:bookmarkStart w:id="0" w:name="_GoBack"/>
            <w:r w:rsidRPr="00C005AE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討論內容</w:t>
            </w:r>
            <w:bookmarkEnd w:id="0"/>
          </w:p>
        </w:tc>
      </w:tr>
      <w:tr w:rsidR="009166A1" w14:paraId="47C1F0B3" w14:textId="77777777" w:rsidTr="009166A1">
        <w:tc>
          <w:tcPr>
            <w:tcW w:w="2861" w:type="dxa"/>
            <w:vAlign w:val="center"/>
          </w:tcPr>
          <w:p w14:paraId="74B72BB1" w14:textId="77777777" w:rsidR="001F0A8A" w:rsidRDefault="001F0A8A" w:rsidP="00346C9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01" w:type="dxa"/>
          </w:tcPr>
          <w:p w14:paraId="321416F8" w14:textId="62B6DE87" w:rsidR="001F0A8A" w:rsidRDefault="00E21A0E" w:rsidP="00346C9F">
            <w:pPr>
              <w:spacing w:line="0" w:lineRule="atLeast"/>
              <w:ind w:left="48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C83C9DF" wp14:editId="4DD3249B">
                  <wp:extent cx="4046008" cy="303450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252" cy="303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A1" w14:paraId="23E6EEB5" w14:textId="77777777" w:rsidTr="009166A1">
        <w:tc>
          <w:tcPr>
            <w:tcW w:w="2861" w:type="dxa"/>
            <w:vAlign w:val="center"/>
          </w:tcPr>
          <w:p w14:paraId="763BDD3D" w14:textId="77777777" w:rsidR="001F0A8A" w:rsidRDefault="001F0A8A" w:rsidP="00346C9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片說明</w:t>
            </w:r>
          </w:p>
        </w:tc>
        <w:tc>
          <w:tcPr>
            <w:tcW w:w="7901" w:type="dxa"/>
          </w:tcPr>
          <w:p w14:paraId="71A361AC" w14:textId="4731A4C6" w:rsidR="001F0A8A" w:rsidRDefault="009067C6" w:rsidP="00346C9F">
            <w:pPr>
              <w:spacing w:line="0" w:lineRule="atLeast"/>
              <w:ind w:left="48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議題分享</w:t>
            </w:r>
          </w:p>
        </w:tc>
      </w:tr>
    </w:tbl>
    <w:p w14:paraId="0D3AF724" w14:textId="3868A560" w:rsidR="00C40BE5" w:rsidRDefault="00C40BE5" w:rsidP="00A920C7">
      <w:pPr>
        <w:jc w:val="center"/>
      </w:pPr>
    </w:p>
    <w:p w14:paraId="219D1C08" w14:textId="234935AD" w:rsidR="00596E28" w:rsidRDefault="00596E28" w:rsidP="00A920C7">
      <w:pPr>
        <w:jc w:val="center"/>
      </w:pPr>
    </w:p>
    <w:p w14:paraId="4A9CEE5C" w14:textId="01712853" w:rsidR="00596E28" w:rsidRDefault="00596E28" w:rsidP="00A920C7">
      <w:pPr>
        <w:jc w:val="center"/>
      </w:pPr>
    </w:p>
    <w:p w14:paraId="007A1EB1" w14:textId="798D0F45" w:rsidR="00462D22" w:rsidRDefault="00462D22" w:rsidP="00A920C7">
      <w:pPr>
        <w:jc w:val="center"/>
      </w:pPr>
    </w:p>
    <w:p w14:paraId="338FD330" w14:textId="2FA59B80" w:rsidR="002A63BC" w:rsidRDefault="002A63BC" w:rsidP="00A920C7">
      <w:pPr>
        <w:jc w:val="center"/>
      </w:pPr>
    </w:p>
    <w:p w14:paraId="7F4B46C7" w14:textId="05E732DD" w:rsidR="002A63BC" w:rsidRDefault="002A63BC" w:rsidP="00A920C7">
      <w:pPr>
        <w:jc w:val="center"/>
      </w:pPr>
    </w:p>
    <w:p w14:paraId="1196F16D" w14:textId="66B88B5B" w:rsidR="002A63BC" w:rsidRDefault="002A63BC" w:rsidP="00A920C7">
      <w:pPr>
        <w:jc w:val="center"/>
      </w:pPr>
    </w:p>
    <w:p w14:paraId="50C71B11" w14:textId="0166426E" w:rsidR="002A63BC" w:rsidRDefault="002A63BC" w:rsidP="00A920C7">
      <w:pPr>
        <w:jc w:val="center"/>
      </w:pPr>
    </w:p>
    <w:p w14:paraId="4B0F34FA" w14:textId="21702B72" w:rsidR="002A63BC" w:rsidRDefault="002A63BC" w:rsidP="00A920C7">
      <w:pPr>
        <w:jc w:val="center"/>
      </w:pPr>
    </w:p>
    <w:p w14:paraId="673F846F" w14:textId="0AC8963B" w:rsidR="002A63BC" w:rsidRDefault="002A63BC" w:rsidP="00A920C7">
      <w:pPr>
        <w:jc w:val="center"/>
      </w:pPr>
    </w:p>
    <w:p w14:paraId="4C380B3B" w14:textId="1D13C04F" w:rsidR="002A63BC" w:rsidRDefault="002A63BC" w:rsidP="00A920C7">
      <w:pPr>
        <w:jc w:val="center"/>
      </w:pPr>
    </w:p>
    <w:p w14:paraId="19C5636E" w14:textId="44842670" w:rsidR="002A63BC" w:rsidRDefault="002A63BC" w:rsidP="00A920C7">
      <w:pPr>
        <w:jc w:val="center"/>
      </w:pPr>
    </w:p>
    <w:p w14:paraId="1CC3685D" w14:textId="0F876AD1" w:rsidR="002A63BC" w:rsidRDefault="002A63BC" w:rsidP="00A920C7">
      <w:pPr>
        <w:jc w:val="center"/>
      </w:pPr>
    </w:p>
    <w:p w14:paraId="59197BC9" w14:textId="79CB9DD3" w:rsidR="002A63BC" w:rsidRPr="00462D22" w:rsidRDefault="00FF5E2F" w:rsidP="00A920C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372943A" wp14:editId="7C1C370A">
            <wp:extent cx="5797550" cy="6934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簽到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3BC" w:rsidRPr="00462D22" w:rsidSect="00E470C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E8B1" w14:textId="77777777" w:rsidR="002B1172" w:rsidRDefault="002B1172" w:rsidP="003552E7">
      <w:r>
        <w:separator/>
      </w:r>
    </w:p>
  </w:endnote>
  <w:endnote w:type="continuationSeparator" w:id="0">
    <w:p w14:paraId="1FC17DDE" w14:textId="77777777" w:rsidR="002B1172" w:rsidRDefault="002B1172" w:rsidP="0035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5DC1" w14:textId="77777777" w:rsidR="002B1172" w:rsidRDefault="002B1172" w:rsidP="003552E7">
      <w:r>
        <w:separator/>
      </w:r>
    </w:p>
  </w:footnote>
  <w:footnote w:type="continuationSeparator" w:id="0">
    <w:p w14:paraId="5FCDF40F" w14:textId="77777777" w:rsidR="002B1172" w:rsidRDefault="002B1172" w:rsidP="0035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A21"/>
    <w:multiLevelType w:val="hybridMultilevel"/>
    <w:tmpl w:val="9288177C"/>
    <w:lvl w:ilvl="0" w:tplc="EEBC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B77A2"/>
    <w:multiLevelType w:val="hybridMultilevel"/>
    <w:tmpl w:val="85E8BD7E"/>
    <w:lvl w:ilvl="0" w:tplc="668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05CBA"/>
    <w:multiLevelType w:val="hybridMultilevel"/>
    <w:tmpl w:val="8ED40126"/>
    <w:lvl w:ilvl="0" w:tplc="536C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3CF9"/>
    <w:multiLevelType w:val="hybridMultilevel"/>
    <w:tmpl w:val="D812D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6171B"/>
    <w:multiLevelType w:val="hybridMultilevel"/>
    <w:tmpl w:val="32CE6A48"/>
    <w:lvl w:ilvl="0" w:tplc="668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14193"/>
    <w:multiLevelType w:val="hybridMultilevel"/>
    <w:tmpl w:val="E3B667A4"/>
    <w:lvl w:ilvl="0" w:tplc="593820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D433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9A1B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2AEA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D8E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12AB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126C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B27D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A96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CE239A5"/>
    <w:multiLevelType w:val="hybridMultilevel"/>
    <w:tmpl w:val="37005E02"/>
    <w:lvl w:ilvl="0" w:tplc="A5A2C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3945D3"/>
    <w:multiLevelType w:val="hybridMultilevel"/>
    <w:tmpl w:val="C04813CE"/>
    <w:lvl w:ilvl="0" w:tplc="B6021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6667F"/>
    <w:multiLevelType w:val="hybridMultilevel"/>
    <w:tmpl w:val="D2A0C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CF68A3"/>
    <w:multiLevelType w:val="hybridMultilevel"/>
    <w:tmpl w:val="F29CD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890253"/>
    <w:multiLevelType w:val="hybridMultilevel"/>
    <w:tmpl w:val="BF4432CE"/>
    <w:lvl w:ilvl="0" w:tplc="A5A2C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1C5ADB"/>
    <w:multiLevelType w:val="hybridMultilevel"/>
    <w:tmpl w:val="F66630BA"/>
    <w:lvl w:ilvl="0" w:tplc="579A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81A2C"/>
    <w:multiLevelType w:val="hybridMultilevel"/>
    <w:tmpl w:val="6D746AC8"/>
    <w:lvl w:ilvl="0" w:tplc="A5A2C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705DB"/>
    <w:multiLevelType w:val="hybridMultilevel"/>
    <w:tmpl w:val="1CFAFD32"/>
    <w:lvl w:ilvl="0" w:tplc="668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243B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D314B0"/>
    <w:multiLevelType w:val="hybridMultilevel"/>
    <w:tmpl w:val="CB5C253E"/>
    <w:lvl w:ilvl="0" w:tplc="1D3E12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9A0B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88AB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9083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06AB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624A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2A42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A4FA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9877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89439F0"/>
    <w:multiLevelType w:val="hybridMultilevel"/>
    <w:tmpl w:val="CEEA7BE4"/>
    <w:lvl w:ilvl="0" w:tplc="A5A2C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7C7883"/>
    <w:multiLevelType w:val="hybridMultilevel"/>
    <w:tmpl w:val="2C60B53C"/>
    <w:lvl w:ilvl="0" w:tplc="4FE2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3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2B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1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E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E7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6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A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5"/>
    <w:rsid w:val="0001132C"/>
    <w:rsid w:val="00011919"/>
    <w:rsid w:val="00013673"/>
    <w:rsid w:val="00036A19"/>
    <w:rsid w:val="00036EB9"/>
    <w:rsid w:val="000426F5"/>
    <w:rsid w:val="00043489"/>
    <w:rsid w:val="00045F92"/>
    <w:rsid w:val="0005097B"/>
    <w:rsid w:val="00057328"/>
    <w:rsid w:val="00060CAC"/>
    <w:rsid w:val="00061C31"/>
    <w:rsid w:val="00094472"/>
    <w:rsid w:val="00095DF9"/>
    <w:rsid w:val="000A5486"/>
    <w:rsid w:val="000A7B4F"/>
    <w:rsid w:val="000B13F3"/>
    <w:rsid w:val="000B1627"/>
    <w:rsid w:val="000C57DD"/>
    <w:rsid w:val="000D1317"/>
    <w:rsid w:val="000F5620"/>
    <w:rsid w:val="00100EE0"/>
    <w:rsid w:val="0010771E"/>
    <w:rsid w:val="001212DC"/>
    <w:rsid w:val="001333E2"/>
    <w:rsid w:val="00143B60"/>
    <w:rsid w:val="00146072"/>
    <w:rsid w:val="00152544"/>
    <w:rsid w:val="0016065C"/>
    <w:rsid w:val="00161AB6"/>
    <w:rsid w:val="00165617"/>
    <w:rsid w:val="0016635C"/>
    <w:rsid w:val="00181275"/>
    <w:rsid w:val="00194A68"/>
    <w:rsid w:val="001A1BF1"/>
    <w:rsid w:val="001C14F1"/>
    <w:rsid w:val="001C5504"/>
    <w:rsid w:val="001E7139"/>
    <w:rsid w:val="001F0A8A"/>
    <w:rsid w:val="00206C64"/>
    <w:rsid w:val="002103BA"/>
    <w:rsid w:val="00215132"/>
    <w:rsid w:val="00231E5F"/>
    <w:rsid w:val="0023781B"/>
    <w:rsid w:val="002403A2"/>
    <w:rsid w:val="0024199E"/>
    <w:rsid w:val="002658AF"/>
    <w:rsid w:val="00267C46"/>
    <w:rsid w:val="00270582"/>
    <w:rsid w:val="002831CB"/>
    <w:rsid w:val="002A1058"/>
    <w:rsid w:val="002A63BC"/>
    <w:rsid w:val="002B1172"/>
    <w:rsid w:val="002C4451"/>
    <w:rsid w:val="002C68F5"/>
    <w:rsid w:val="002F1C56"/>
    <w:rsid w:val="003011BF"/>
    <w:rsid w:val="00302017"/>
    <w:rsid w:val="00302866"/>
    <w:rsid w:val="003117EE"/>
    <w:rsid w:val="0031588E"/>
    <w:rsid w:val="00316642"/>
    <w:rsid w:val="00324F31"/>
    <w:rsid w:val="00330656"/>
    <w:rsid w:val="0033475E"/>
    <w:rsid w:val="003552E7"/>
    <w:rsid w:val="00356956"/>
    <w:rsid w:val="0036592D"/>
    <w:rsid w:val="00386D43"/>
    <w:rsid w:val="00387AFF"/>
    <w:rsid w:val="003A1820"/>
    <w:rsid w:val="003A3BCE"/>
    <w:rsid w:val="003C1031"/>
    <w:rsid w:val="003C60E0"/>
    <w:rsid w:val="003D2742"/>
    <w:rsid w:val="003D7D62"/>
    <w:rsid w:val="003E7430"/>
    <w:rsid w:val="003F2260"/>
    <w:rsid w:val="003F3519"/>
    <w:rsid w:val="003F416D"/>
    <w:rsid w:val="003F5508"/>
    <w:rsid w:val="00410DC0"/>
    <w:rsid w:val="00411827"/>
    <w:rsid w:val="00412997"/>
    <w:rsid w:val="00423CDA"/>
    <w:rsid w:val="00440F22"/>
    <w:rsid w:val="00444630"/>
    <w:rsid w:val="00451891"/>
    <w:rsid w:val="004627E2"/>
    <w:rsid w:val="00462D22"/>
    <w:rsid w:val="00487134"/>
    <w:rsid w:val="004A3BDE"/>
    <w:rsid w:val="004C3D96"/>
    <w:rsid w:val="00516865"/>
    <w:rsid w:val="00523122"/>
    <w:rsid w:val="00536426"/>
    <w:rsid w:val="00567B15"/>
    <w:rsid w:val="00570B50"/>
    <w:rsid w:val="00572349"/>
    <w:rsid w:val="00590E7B"/>
    <w:rsid w:val="00596E28"/>
    <w:rsid w:val="005A4537"/>
    <w:rsid w:val="005B2FC1"/>
    <w:rsid w:val="005C3234"/>
    <w:rsid w:val="005C48B8"/>
    <w:rsid w:val="005E76E6"/>
    <w:rsid w:val="00603E9E"/>
    <w:rsid w:val="00626780"/>
    <w:rsid w:val="00631516"/>
    <w:rsid w:val="0063373B"/>
    <w:rsid w:val="00640043"/>
    <w:rsid w:val="00641593"/>
    <w:rsid w:val="00651979"/>
    <w:rsid w:val="0066318D"/>
    <w:rsid w:val="006A0C26"/>
    <w:rsid w:val="006D54E1"/>
    <w:rsid w:val="006F2729"/>
    <w:rsid w:val="00702034"/>
    <w:rsid w:val="00704065"/>
    <w:rsid w:val="00744E5D"/>
    <w:rsid w:val="007553D3"/>
    <w:rsid w:val="007629E0"/>
    <w:rsid w:val="007719F7"/>
    <w:rsid w:val="00776A09"/>
    <w:rsid w:val="007770F8"/>
    <w:rsid w:val="00785548"/>
    <w:rsid w:val="00792DA5"/>
    <w:rsid w:val="00795E54"/>
    <w:rsid w:val="007F0DEF"/>
    <w:rsid w:val="00803FB7"/>
    <w:rsid w:val="008237D3"/>
    <w:rsid w:val="008421C4"/>
    <w:rsid w:val="008439BD"/>
    <w:rsid w:val="0084464A"/>
    <w:rsid w:val="0084495D"/>
    <w:rsid w:val="00855933"/>
    <w:rsid w:val="00857483"/>
    <w:rsid w:val="00863BD1"/>
    <w:rsid w:val="008759D9"/>
    <w:rsid w:val="00893F0D"/>
    <w:rsid w:val="008D1A01"/>
    <w:rsid w:val="0090371A"/>
    <w:rsid w:val="009050BF"/>
    <w:rsid w:val="009065CA"/>
    <w:rsid w:val="009067C6"/>
    <w:rsid w:val="009166A1"/>
    <w:rsid w:val="0093087F"/>
    <w:rsid w:val="00940B91"/>
    <w:rsid w:val="00957E1B"/>
    <w:rsid w:val="00960F0F"/>
    <w:rsid w:val="00961F9C"/>
    <w:rsid w:val="009725D4"/>
    <w:rsid w:val="00973653"/>
    <w:rsid w:val="00974C17"/>
    <w:rsid w:val="00982CFD"/>
    <w:rsid w:val="00995290"/>
    <w:rsid w:val="009A1A07"/>
    <w:rsid w:val="009B0F00"/>
    <w:rsid w:val="009C6E6F"/>
    <w:rsid w:val="009D38A3"/>
    <w:rsid w:val="009D6441"/>
    <w:rsid w:val="009D6CF5"/>
    <w:rsid w:val="009D7730"/>
    <w:rsid w:val="009E2846"/>
    <w:rsid w:val="00A04ECE"/>
    <w:rsid w:val="00A05E97"/>
    <w:rsid w:val="00A31FD1"/>
    <w:rsid w:val="00A342BC"/>
    <w:rsid w:val="00A4246A"/>
    <w:rsid w:val="00A443E7"/>
    <w:rsid w:val="00A539B2"/>
    <w:rsid w:val="00A560C0"/>
    <w:rsid w:val="00A56C72"/>
    <w:rsid w:val="00A60AB7"/>
    <w:rsid w:val="00A70D7D"/>
    <w:rsid w:val="00A730E9"/>
    <w:rsid w:val="00A84E8D"/>
    <w:rsid w:val="00A91BC8"/>
    <w:rsid w:val="00A920C7"/>
    <w:rsid w:val="00A9642C"/>
    <w:rsid w:val="00AA3957"/>
    <w:rsid w:val="00AB78B1"/>
    <w:rsid w:val="00AD7217"/>
    <w:rsid w:val="00AE3535"/>
    <w:rsid w:val="00B07CDD"/>
    <w:rsid w:val="00B231E7"/>
    <w:rsid w:val="00B35325"/>
    <w:rsid w:val="00B414C9"/>
    <w:rsid w:val="00B50DF0"/>
    <w:rsid w:val="00B5425C"/>
    <w:rsid w:val="00B60FFE"/>
    <w:rsid w:val="00B647BF"/>
    <w:rsid w:val="00B94802"/>
    <w:rsid w:val="00BC2D88"/>
    <w:rsid w:val="00BC7613"/>
    <w:rsid w:val="00BD5942"/>
    <w:rsid w:val="00C005AE"/>
    <w:rsid w:val="00C24477"/>
    <w:rsid w:val="00C269CC"/>
    <w:rsid w:val="00C40BE5"/>
    <w:rsid w:val="00C553F2"/>
    <w:rsid w:val="00C572E2"/>
    <w:rsid w:val="00C6098D"/>
    <w:rsid w:val="00C6433E"/>
    <w:rsid w:val="00C6751F"/>
    <w:rsid w:val="00C94245"/>
    <w:rsid w:val="00CA1B49"/>
    <w:rsid w:val="00CF0086"/>
    <w:rsid w:val="00CF601A"/>
    <w:rsid w:val="00CF6E02"/>
    <w:rsid w:val="00D10C88"/>
    <w:rsid w:val="00D10DDF"/>
    <w:rsid w:val="00D320E9"/>
    <w:rsid w:val="00D51057"/>
    <w:rsid w:val="00D52D02"/>
    <w:rsid w:val="00D64484"/>
    <w:rsid w:val="00D64FD2"/>
    <w:rsid w:val="00D807EE"/>
    <w:rsid w:val="00D94FF5"/>
    <w:rsid w:val="00D9573C"/>
    <w:rsid w:val="00DA1665"/>
    <w:rsid w:val="00DA6CB3"/>
    <w:rsid w:val="00DB049C"/>
    <w:rsid w:val="00DB2471"/>
    <w:rsid w:val="00DE011D"/>
    <w:rsid w:val="00DF2154"/>
    <w:rsid w:val="00E059DF"/>
    <w:rsid w:val="00E157B7"/>
    <w:rsid w:val="00E16B14"/>
    <w:rsid w:val="00E17EBD"/>
    <w:rsid w:val="00E20B70"/>
    <w:rsid w:val="00E21A0E"/>
    <w:rsid w:val="00E412A3"/>
    <w:rsid w:val="00E470C5"/>
    <w:rsid w:val="00E61351"/>
    <w:rsid w:val="00E66E07"/>
    <w:rsid w:val="00E7633D"/>
    <w:rsid w:val="00E7676A"/>
    <w:rsid w:val="00E91CC7"/>
    <w:rsid w:val="00EA482B"/>
    <w:rsid w:val="00EC073E"/>
    <w:rsid w:val="00ED286B"/>
    <w:rsid w:val="00EE5BAE"/>
    <w:rsid w:val="00EF6CCD"/>
    <w:rsid w:val="00F00441"/>
    <w:rsid w:val="00F108D0"/>
    <w:rsid w:val="00F10A15"/>
    <w:rsid w:val="00F22A73"/>
    <w:rsid w:val="00F3014F"/>
    <w:rsid w:val="00F43ACF"/>
    <w:rsid w:val="00F51BD6"/>
    <w:rsid w:val="00F80153"/>
    <w:rsid w:val="00F85505"/>
    <w:rsid w:val="00FA6407"/>
    <w:rsid w:val="00FB1DC3"/>
    <w:rsid w:val="00FB2735"/>
    <w:rsid w:val="00FC3E74"/>
    <w:rsid w:val="00FC557E"/>
    <w:rsid w:val="00FC6FC5"/>
    <w:rsid w:val="00FD0CC0"/>
    <w:rsid w:val="00FE1FA7"/>
    <w:rsid w:val="00FF5E2F"/>
    <w:rsid w:val="00FF668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366E"/>
  <w15:docId w15:val="{781AD5C0-FAFA-4F8A-8306-5FE6E52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0C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4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41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15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52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3552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52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3552E7"/>
    <w:rPr>
      <w:rFonts w:ascii="Times New Roman" w:eastAsia="新細明體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3659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6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57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4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44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9CFC-8F61-49CC-B171-404184B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10-04T01:45:00Z</cp:lastPrinted>
  <dcterms:created xsi:type="dcterms:W3CDTF">2025-07-23T00:07:00Z</dcterms:created>
  <dcterms:modified xsi:type="dcterms:W3CDTF">2025-10-03T02:41:00Z</dcterms:modified>
</cp:coreProperties>
</file>